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0" w:name="_Toc101170113"/>
      <w:r w:rsidRPr="004D617A">
        <w:rPr>
          <w:rFonts w:ascii="Times New Roman" w:hAnsi="Times New Roman"/>
          <w:lang w:val="be-BY"/>
        </w:rPr>
        <w:t>Введение</w:t>
      </w:r>
      <w:bookmarkEnd w:id="0"/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B86B52">
        <w:rPr>
          <w:sz w:val="28"/>
          <w:szCs w:val="28"/>
        </w:rPr>
        <w:t>рабочего места парикмахера</w:t>
      </w:r>
      <w:r w:rsidRPr="004D617A">
        <w:rPr>
          <w:sz w:val="28"/>
        </w:rPr>
        <w:t>».</w:t>
      </w:r>
    </w:p>
    <w:p w:rsidR="00472EF5" w:rsidRPr="00B86B52" w:rsidRDefault="00B86B52" w:rsidP="004D617A">
      <w:pPr>
        <w:suppressAutoHyphens/>
        <w:ind w:firstLine="851"/>
        <w:jc w:val="both"/>
        <w:rPr>
          <w:sz w:val="28"/>
        </w:rPr>
      </w:pPr>
      <w:r>
        <w:rPr>
          <w:sz w:val="28"/>
          <w:szCs w:val="28"/>
        </w:rPr>
        <w:t>Информатизация в настоящее время затрагивает даже такие, казалось бы, далекие от ИТ сферы жизнедеятельности человека как оказание услуг парикмахерской, маникюрного салона, уход за животными и пр. Применение компьютера в таких сферах помогает сократить персонал, ускорить и упростить обработку данных рабочими, имеющими к сфере ИТ весьма посредственное отношение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</w:t>
      </w:r>
      <w:r w:rsidR="00B86B52">
        <w:rPr>
          <w:sz w:val="28"/>
        </w:rPr>
        <w:t>клиентах парикмахерской, организовать учет рабочего времени и стоимости оказываемых услуг</w:t>
      </w:r>
      <w:r w:rsidR="0056130C" w:rsidRPr="004D617A">
        <w:rPr>
          <w:sz w:val="28"/>
        </w:rPr>
        <w:t xml:space="preserve"> в базе данных</w:t>
      </w:r>
      <w:r w:rsidR="00B86B52">
        <w:rPr>
          <w:sz w:val="28"/>
        </w:rPr>
        <w:t>, облегчить расчет зарплаты персонала и прибыли организации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86B52">
        <w:rPr>
          <w:sz w:val="28"/>
        </w:rPr>
        <w:t>проделанной рабо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1" w:name="_Toc1401048"/>
      <w:bookmarkStart w:id="2" w:name="_Toc1401268"/>
      <w:bookmarkStart w:id="3" w:name="_Toc1401460"/>
      <w:bookmarkStart w:id="4" w:name="_Toc30404022"/>
      <w:bookmarkStart w:id="5" w:name="_Toc30404069"/>
      <w:bookmarkStart w:id="6" w:name="_Toc86485666"/>
      <w:bookmarkStart w:id="7" w:name="_Toc86486004"/>
      <w:bookmarkStart w:id="8" w:name="_Toc86568958"/>
      <w:bookmarkStart w:id="9" w:name="_Toc86569671"/>
      <w:bookmarkStart w:id="10" w:name="_Toc187485"/>
      <w:bookmarkStart w:id="11" w:name="_Toc189299"/>
      <w:bookmarkStart w:id="12" w:name="_Toc99359331"/>
      <w:bookmarkStart w:id="13" w:name="_Toc99359383"/>
      <w:bookmarkStart w:id="14" w:name="_Toc99360255"/>
      <w:bookmarkStart w:id="15" w:name="_Toc101170114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9715F" w:rsidRPr="004D617A">
        <w:rPr>
          <w:rFonts w:ascii="Times New Roman" w:hAnsi="Times New Roman"/>
        </w:rPr>
        <w:t>Постановка задачи</w:t>
      </w:r>
      <w:bookmarkEnd w:id="10"/>
      <w:bookmarkEnd w:id="11"/>
      <w:bookmarkEnd w:id="12"/>
      <w:bookmarkEnd w:id="13"/>
      <w:bookmarkEnd w:id="14"/>
      <w:bookmarkEnd w:id="15"/>
    </w:p>
    <w:p w:rsidR="00E9715F" w:rsidRPr="004D617A" w:rsidRDefault="00E9715F" w:rsidP="004D617A">
      <w:pPr>
        <w:pStyle w:val="2"/>
      </w:pPr>
      <w:bookmarkStart w:id="16" w:name="_Toc99359332"/>
      <w:bookmarkStart w:id="17" w:name="_Toc99359384"/>
      <w:bookmarkStart w:id="18" w:name="_Toc99360256"/>
      <w:bookmarkStart w:id="19" w:name="_Toc101170115"/>
      <w:r w:rsidRPr="004D617A">
        <w:t>1.1 Описание предметной области</w:t>
      </w:r>
      <w:bookmarkEnd w:id="16"/>
      <w:bookmarkEnd w:id="17"/>
      <w:bookmarkEnd w:id="18"/>
      <w:bookmarkEnd w:id="19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654E7B">
        <w:rPr>
          <w:color w:val="000000"/>
          <w:sz w:val="28"/>
          <w:szCs w:val="28"/>
        </w:rPr>
        <w:t>клиентского потока на рабочем месте парикмахера</w:t>
      </w:r>
      <w:r w:rsidR="00216835">
        <w:rPr>
          <w:color w:val="000000"/>
          <w:sz w:val="28"/>
          <w:szCs w:val="28"/>
        </w:rPr>
        <w:t>, контроля получения денежных сумм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216835">
        <w:rPr>
          <w:color w:val="000000"/>
          <w:sz w:val="28"/>
          <w:szCs w:val="28"/>
        </w:rPr>
        <w:t>клиентам, их координатам, времени записи</w:t>
      </w:r>
      <w:r>
        <w:rPr>
          <w:color w:val="000000"/>
          <w:sz w:val="28"/>
          <w:szCs w:val="28"/>
        </w:rPr>
        <w:t xml:space="preserve">, формирования отчета </w:t>
      </w:r>
      <w:r w:rsidR="00216835">
        <w:rPr>
          <w:color w:val="000000"/>
          <w:sz w:val="28"/>
          <w:szCs w:val="28"/>
        </w:rPr>
        <w:t xml:space="preserve">о проделанной работе с </w:t>
      </w:r>
      <w:r>
        <w:rPr>
          <w:color w:val="000000"/>
          <w:sz w:val="28"/>
          <w:szCs w:val="28"/>
        </w:rPr>
        <w:t>указанием даты</w:t>
      </w:r>
      <w:r w:rsidR="00216835">
        <w:rPr>
          <w:color w:val="000000"/>
          <w:sz w:val="28"/>
          <w:szCs w:val="28"/>
        </w:rPr>
        <w:t>, времени и стоимости проделанной операции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</w:t>
      </w:r>
      <w:r w:rsidR="00216835">
        <w:rPr>
          <w:color w:val="000000"/>
          <w:sz w:val="28"/>
          <w:szCs w:val="28"/>
        </w:rPr>
        <w:t>парикмахерская работающая самостоятельно, либо как часть подразделения более крупной фирмы по оказанию услуг</w:t>
      </w:r>
      <w:r w:rsidR="00EA21A0">
        <w:rPr>
          <w:color w:val="000000"/>
          <w:sz w:val="28"/>
          <w:szCs w:val="28"/>
        </w:rPr>
        <w:t>.</w:t>
      </w:r>
      <w:r w:rsidR="00216835">
        <w:rPr>
          <w:color w:val="000000"/>
          <w:sz w:val="28"/>
          <w:szCs w:val="28"/>
        </w:rPr>
        <w:t xml:space="preserve"> Формат базы данных и интерфейса приложения позволит применять его так же в маникюрном салоне</w:t>
      </w:r>
      <w:r w:rsidR="00EA21A0">
        <w:rPr>
          <w:color w:val="000000"/>
          <w:sz w:val="28"/>
          <w:szCs w:val="28"/>
        </w:rPr>
        <w:t xml:space="preserve"> Автоматизация учета позволит упростить процесс контроля </w:t>
      </w:r>
      <w:r w:rsidR="00216835">
        <w:rPr>
          <w:color w:val="000000"/>
          <w:sz w:val="28"/>
          <w:szCs w:val="28"/>
        </w:rPr>
        <w:t>поступления денежных средств</w:t>
      </w:r>
      <w:r w:rsidR="00EA21A0">
        <w:rPr>
          <w:color w:val="000000"/>
          <w:sz w:val="28"/>
          <w:szCs w:val="28"/>
        </w:rPr>
        <w:t xml:space="preserve"> и учета рабочего времени </w:t>
      </w:r>
      <w:r w:rsidR="00216835">
        <w:rPr>
          <w:color w:val="000000"/>
          <w:sz w:val="28"/>
          <w:szCs w:val="28"/>
        </w:rPr>
        <w:t>работников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20" w:name="_Toc99359333"/>
      <w:bookmarkStart w:id="21" w:name="_Toc99359385"/>
      <w:bookmarkStart w:id="22" w:name="_Toc99360257"/>
      <w:bookmarkStart w:id="23" w:name="_Toc101170116"/>
      <w:r w:rsidRPr="004D617A">
        <w:t>1.2 Актуальность решаемой задачи</w:t>
      </w:r>
      <w:bookmarkEnd w:id="20"/>
      <w:bookmarkEnd w:id="21"/>
      <w:bookmarkEnd w:id="22"/>
      <w:bookmarkEnd w:id="23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FF3953">
        <w:rPr>
          <w:szCs w:val="28"/>
          <w:lang w:val="ru-RU"/>
        </w:rPr>
        <w:t xml:space="preserve">В настоящее в стране осуществляется интенсивное </w:t>
      </w:r>
      <w:r w:rsidR="00FF3953">
        <w:rPr>
          <w:szCs w:val="28"/>
          <w:lang w:val="ru-RU"/>
        </w:rPr>
        <w:t xml:space="preserve">развитие рынка сферы услуг, применение вычислительной техники и в сфере услуг </w:t>
      </w:r>
      <w:r w:rsidRPr="00FF3953">
        <w:rPr>
          <w:szCs w:val="28"/>
          <w:lang w:val="ru-RU"/>
        </w:rPr>
        <w:t xml:space="preserve">позволяет более эффективно использовать рабочее время сотрудников организации. Существуют </w:t>
      </w:r>
      <w:r w:rsidR="00792E47" w:rsidRPr="00FF3953">
        <w:rPr>
          <w:szCs w:val="28"/>
          <w:lang w:val="ru-RU"/>
        </w:rPr>
        <w:t>программы,</w:t>
      </w:r>
      <w:r w:rsidRPr="00FF3953">
        <w:rPr>
          <w:szCs w:val="28"/>
          <w:lang w:val="ru-RU"/>
        </w:rPr>
        <w:t xml:space="preserve"> облегчающие учет </w:t>
      </w:r>
      <w:r w:rsidR="00F165C8" w:rsidRPr="00FF3953">
        <w:rPr>
          <w:szCs w:val="28"/>
          <w:lang w:val="ru-RU"/>
        </w:rPr>
        <w:t>денежных средств и количество оказываемых услуг</w:t>
      </w:r>
      <w:r w:rsidRPr="00FF3953">
        <w:rPr>
          <w:szCs w:val="28"/>
          <w:lang w:val="ru-RU"/>
        </w:rPr>
        <w:t xml:space="preserve">, например такие как 1С и т.п., </w:t>
      </w:r>
      <w:r w:rsidR="00FF3953" w:rsidRPr="00FF3953">
        <w:rPr>
          <w:szCs w:val="28"/>
          <w:lang w:val="ru-RU"/>
        </w:rPr>
        <w:t>но они обладают высокой стоимостью при том, что большая часть такого программного средства будет невостребованной</w:t>
      </w:r>
      <w:r w:rsidRPr="00FF3953">
        <w:rPr>
          <w:szCs w:val="28"/>
          <w:lang w:val="ru-RU"/>
        </w:rPr>
        <w:t xml:space="preserve">. </w:t>
      </w:r>
      <w:r w:rsidR="00FF3953" w:rsidRPr="00FF3953">
        <w:rPr>
          <w:szCs w:val="28"/>
          <w:lang w:val="ru-RU"/>
        </w:rPr>
        <w:t>З</w:t>
      </w:r>
      <w:r w:rsidRPr="00FF3953">
        <w:rPr>
          <w:szCs w:val="28"/>
          <w:lang w:val="ru-RU"/>
        </w:rPr>
        <w:t xml:space="preserve">а счет универсальности лицензионных программных средств </w:t>
      </w:r>
      <w:r w:rsidR="00FF3953" w:rsidRPr="00FF3953">
        <w:rPr>
          <w:szCs w:val="28"/>
          <w:lang w:val="ru-RU"/>
        </w:rPr>
        <w:t>работа с их помощью</w:t>
      </w:r>
      <w:r w:rsidRPr="00FF3953">
        <w:rPr>
          <w:szCs w:val="28"/>
          <w:lang w:val="ru-RU"/>
        </w:rPr>
        <w:t xml:space="preserve"> влечет за собой излишнюю нагрузку на пользователя. </w:t>
      </w:r>
      <w:r w:rsidR="001212E7" w:rsidRPr="00FF3953">
        <w:rPr>
          <w:szCs w:val="28"/>
          <w:lang w:val="ru-RU"/>
        </w:rPr>
        <w:t>Применение программного средства,</w:t>
      </w:r>
      <w:r w:rsidRPr="00FF3953">
        <w:rPr>
          <w:szCs w:val="28"/>
          <w:lang w:val="ru-RU"/>
        </w:rPr>
        <w:t xml:space="preserve"> ориентированного </w:t>
      </w:r>
      <w:r w:rsidR="001212E7" w:rsidRPr="00FF3953">
        <w:rPr>
          <w:szCs w:val="28"/>
          <w:lang w:val="ru-RU"/>
        </w:rPr>
        <w:t>на конкретную узкую задачу,</w:t>
      </w:r>
      <w:r w:rsidRPr="00FF3953"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</w:t>
      </w:r>
      <w:r w:rsidR="00FF3953" w:rsidRPr="00FF3953">
        <w:rPr>
          <w:szCs w:val="28"/>
          <w:lang w:val="ru-RU"/>
        </w:rPr>
        <w:t>, позволяя ему не отвлекаться от своей основной деятельности</w:t>
      </w:r>
      <w:r w:rsidRPr="00FF3953">
        <w:rPr>
          <w:szCs w:val="28"/>
          <w:lang w:val="ru-RU"/>
        </w:rPr>
        <w:t>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4" w:name="_Toc99359334"/>
      <w:bookmarkStart w:id="25" w:name="_Toc99359386"/>
      <w:bookmarkStart w:id="26" w:name="_Toc99360258"/>
      <w:bookmarkStart w:id="27" w:name="_Toc101170117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4"/>
      <w:bookmarkEnd w:id="25"/>
      <w:bookmarkEnd w:id="26"/>
      <w:bookmarkEnd w:id="27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</w:t>
      </w:r>
      <w:r w:rsidR="005638B9">
        <w:rPr>
          <w:rFonts w:eastAsia="Times New Roman"/>
          <w:sz w:val="28"/>
          <w:szCs w:val="28"/>
        </w:rPr>
        <w:t>Программное средство – 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</w:t>
      </w:r>
      <w:r w:rsidR="005638B9">
        <w:rPr>
          <w:rFonts w:eastAsia="Times New Roman"/>
          <w:sz w:val="28"/>
          <w:szCs w:val="28"/>
        </w:rPr>
        <w:t>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B86B52">
        <w:rPr>
          <w:rFonts w:eastAsia="Times New Roman"/>
          <w:sz w:val="28"/>
          <w:szCs w:val="28"/>
        </w:rPr>
        <w:t xml:space="preserve">Ольга Евгеньевна </w:t>
      </w:r>
      <w:r w:rsidR="00B86B52" w:rsidRPr="00B86B52">
        <w:rPr>
          <w:rFonts w:eastAsia="Times New Roman"/>
          <w:sz w:val="28"/>
          <w:szCs w:val="28"/>
        </w:rPr>
        <w:t>Листопадова</w:t>
      </w:r>
      <w:r w:rsidRPr="004D617A">
        <w:rPr>
          <w:rFonts w:eastAsia="Times New Roman"/>
          <w:sz w:val="28"/>
          <w:szCs w:val="28"/>
        </w:rPr>
        <w:t>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FE5537" w:rsidRPr="00FE5537">
        <w:rPr>
          <w:rFonts w:eastAsia="Times New Roman"/>
          <w:sz w:val="28"/>
          <w:szCs w:val="28"/>
        </w:rPr>
        <w:t>услуг</w:t>
      </w:r>
      <w:r w:rsidRPr="00FE5537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хранение информации о </w:t>
      </w:r>
      <w:r w:rsidR="00FE5537" w:rsidRPr="00FE5537">
        <w:rPr>
          <w:rFonts w:eastAsia="Times New Roman"/>
          <w:sz w:val="28"/>
          <w:szCs w:val="28"/>
        </w:rPr>
        <w:t>клиентах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lastRenderedPageBreak/>
        <w:t xml:space="preserve">хранение информации </w:t>
      </w:r>
      <w:r w:rsidR="00FE5537" w:rsidRPr="00FE5537">
        <w:rPr>
          <w:rFonts w:eastAsia="Times New Roman"/>
          <w:sz w:val="28"/>
          <w:szCs w:val="28"/>
        </w:rPr>
        <w:t>типах оказываемых услуг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уществление предварительной и основной записи клиентов;</w:t>
      </w:r>
    </w:p>
    <w:p w:rsidR="00FE5537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формирование отчета о клиентах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замещение ручного учета </w:t>
      </w:r>
      <w:r w:rsidR="00FE5537" w:rsidRPr="00FE5537">
        <w:rPr>
          <w:rFonts w:eastAsia="Times New Roman"/>
          <w:sz w:val="28"/>
          <w:szCs w:val="28"/>
        </w:rPr>
        <w:t>клиентов и работ</w:t>
      </w:r>
      <w:r w:rsidRPr="00FE5537">
        <w:rPr>
          <w:rFonts w:eastAsia="Times New Roman"/>
          <w:sz w:val="28"/>
          <w:szCs w:val="28"/>
        </w:rPr>
        <w:t>, что</w:t>
      </w:r>
      <w:r w:rsidRPr="004D617A">
        <w:rPr>
          <w:rFonts w:eastAsia="Times New Roman"/>
          <w:sz w:val="28"/>
          <w:szCs w:val="28"/>
        </w:rPr>
        <w:t xml:space="preserve">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FE5537">
        <w:rPr>
          <w:rFonts w:eastAsia="Times New Roman"/>
          <w:sz w:val="28"/>
          <w:szCs w:val="28"/>
        </w:rPr>
        <w:t>клиентах и их координатах, выполненных и планируемых работах, видах услуг в парикмахерской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E5537">
        <w:rPr>
          <w:rFonts w:eastAsia="Times New Roman"/>
          <w:sz w:val="28"/>
          <w:szCs w:val="28"/>
        </w:rPr>
        <w:t>парикмахер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F358FA">
        <w:rPr>
          <w:rFonts w:eastAsia="Times New Roman"/>
          <w:sz w:val="28"/>
          <w:szCs w:val="28"/>
        </w:rPr>
        <w:t>произведенных и планируемых работ парикмахерского салон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FE5537">
        <w:rPr>
          <w:rFonts w:eastAsia="Times New Roman"/>
          <w:sz w:val="28"/>
          <w:szCs w:val="28"/>
        </w:rPr>
        <w:t>оказанных услуг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</w:t>
      </w:r>
      <w:r w:rsidR="00FE5537">
        <w:rPr>
          <w:rFonts w:eastAsia="Times New Roman"/>
          <w:sz w:val="28"/>
          <w:szCs w:val="28"/>
        </w:rPr>
        <w:t>о клиентах и услуг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FE5537">
        <w:rPr>
          <w:rFonts w:eastAsia="Times New Roman"/>
          <w:sz w:val="28"/>
          <w:szCs w:val="28"/>
        </w:rPr>
        <w:t>клиентах</w:t>
      </w:r>
      <w:r w:rsidRPr="004D617A">
        <w:rPr>
          <w:rFonts w:eastAsia="Times New Roman"/>
          <w:sz w:val="28"/>
          <w:szCs w:val="28"/>
        </w:rPr>
        <w:t>;</w:t>
      </w:r>
    </w:p>
    <w:p w:rsidR="00FE5537" w:rsidRPr="004D617A" w:rsidRDefault="00FE5537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о проделанной работе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8" w:name="_Toc86485667"/>
      <w:bookmarkStart w:id="29" w:name="_Toc86486005"/>
      <w:bookmarkStart w:id="30" w:name="_Toc86568959"/>
      <w:bookmarkStart w:id="31" w:name="_Toc86569672"/>
      <w:bookmarkStart w:id="32" w:name="_Toc187486"/>
      <w:bookmarkStart w:id="33" w:name="_Toc189300"/>
      <w:bookmarkStart w:id="34" w:name="_Toc99359335"/>
      <w:bookmarkStart w:id="35" w:name="_Toc99359387"/>
      <w:bookmarkStart w:id="36" w:name="_Toc99360259"/>
      <w:r>
        <w:rPr>
          <w:rFonts w:ascii="Times New Roman" w:hAnsi="Times New Roman"/>
        </w:rPr>
        <w:br w:type="page"/>
      </w:r>
      <w:bookmarkStart w:id="37" w:name="_Toc101170118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8"/>
      <w:bookmarkEnd w:id="29"/>
      <w:bookmarkEnd w:id="30"/>
      <w:bookmarkEnd w:id="31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2"/>
      <w:bookmarkEnd w:id="33"/>
      <w:bookmarkEnd w:id="34"/>
      <w:bookmarkEnd w:id="35"/>
      <w:bookmarkEnd w:id="36"/>
      <w:bookmarkEnd w:id="37"/>
    </w:p>
    <w:p w:rsidR="00E9715F" w:rsidRPr="004D617A" w:rsidRDefault="00E9715F" w:rsidP="004D617A">
      <w:pPr>
        <w:pStyle w:val="2"/>
      </w:pPr>
      <w:bookmarkStart w:id="38" w:name="_Toc99359336"/>
      <w:bookmarkStart w:id="39" w:name="_Toc99359388"/>
      <w:bookmarkStart w:id="40" w:name="_Toc99360260"/>
      <w:bookmarkStart w:id="41" w:name="_Toc101170119"/>
      <w:r w:rsidRPr="004D617A">
        <w:t>2.1 Разработка модели данных</w:t>
      </w:r>
      <w:bookmarkEnd w:id="38"/>
      <w:bookmarkEnd w:id="39"/>
      <w:bookmarkEnd w:id="40"/>
      <w:bookmarkEnd w:id="41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AE24CA">
        <w:rPr>
          <w:rFonts w:eastAsia="Times New Roman"/>
          <w:sz w:val="28"/>
          <w:szCs w:val="28"/>
        </w:rPr>
        <w:t>Функциональные требования к программному средству представлены на рисунке 1 в виде диаграммы вариантов использования.</w:t>
      </w:r>
      <w:r w:rsidRPr="004D617A">
        <w:rPr>
          <w:rFonts w:eastAsia="Times New Roman"/>
          <w:sz w:val="28"/>
          <w:szCs w:val="28"/>
        </w:rPr>
        <w:t xml:space="preserve">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451722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546032" cy="5180952"/>
            <wp:effectExtent l="0" t="0" r="698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32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6F34EE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йстви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4C295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C0BC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телефоны</w:t>
            </w:r>
          </w:p>
        </w:tc>
        <w:tc>
          <w:tcPr>
            <w:tcW w:w="3191" w:type="dxa"/>
            <w:shd w:val="clear" w:color="auto" w:fill="auto"/>
          </w:tcPr>
          <w:p w:rsidR="006F34EE" w:rsidRPr="000B50EB" w:rsidRDefault="00F020E7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6F34EE">
              <w:rPr>
                <w:rFonts w:eastAsia="Times New Roman"/>
                <w:sz w:val="26"/>
                <w:szCs w:val="26"/>
              </w:rPr>
              <w:t>телефонах клиента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процедуру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6F34EE">
              <w:rPr>
                <w:rFonts w:eastAsia="Times New Roman"/>
                <w:sz w:val="26"/>
                <w:szCs w:val="26"/>
              </w:rPr>
              <w:t>процедуре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исать на прие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6F34EE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аписать клиента на прием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CC0BC1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ать</w:t>
            </w:r>
            <w:r w:rsidR="0031171B" w:rsidRPr="000B50EB">
              <w:rPr>
                <w:rFonts w:eastAsia="Times New Roman"/>
                <w:sz w:val="26"/>
                <w:szCs w:val="26"/>
              </w:rPr>
              <w:t xml:space="preserve"> данные в базе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6F34EE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ать записи по датам или клиента по ФИО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lastRenderedPageBreak/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C0BC1">
              <w:rPr>
                <w:rFonts w:eastAsia="Times New Roman"/>
                <w:sz w:val="26"/>
                <w:szCs w:val="26"/>
              </w:rPr>
              <w:t>работа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текущим </w:t>
            </w:r>
            <w:r w:rsidR="006F34EE">
              <w:rPr>
                <w:rFonts w:eastAsia="Times New Roman"/>
                <w:sz w:val="26"/>
                <w:szCs w:val="26"/>
              </w:rPr>
              <w:t>работам</w:t>
            </w:r>
          </w:p>
        </w:tc>
      </w:tr>
      <w:tr w:rsidR="006F34EE" w:rsidRPr="004D617A" w:rsidTr="004C536A">
        <w:tc>
          <w:tcPr>
            <w:tcW w:w="2235" w:type="dxa"/>
            <w:shd w:val="clear" w:color="auto" w:fill="auto"/>
          </w:tcPr>
          <w:p w:rsidR="006F34EE" w:rsidRDefault="006F34EE" w:rsidP="006F34EE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6F34EE" w:rsidRPr="000B50EB" w:rsidRDefault="006F34EE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клиента</w:t>
            </w:r>
          </w:p>
        </w:tc>
        <w:tc>
          <w:tcPr>
            <w:tcW w:w="3191" w:type="dxa"/>
            <w:shd w:val="clear" w:color="auto" w:fill="auto"/>
          </w:tcPr>
          <w:p w:rsidR="006F34EE" w:rsidRPr="000B50EB" w:rsidRDefault="006F34EE" w:rsidP="006F34EE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обавить данные о клиенте в базу данных</w:t>
            </w:r>
          </w:p>
        </w:tc>
      </w:tr>
    </w:tbl>
    <w:p w:rsidR="00501C82" w:rsidRDefault="00501C82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2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42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4560F" w:rsidP="008172D9">
      <w:pPr>
        <w:pStyle w:val="aff0"/>
        <w:tabs>
          <w:tab w:val="left" w:pos="0"/>
        </w:tabs>
        <w:ind w:left="0" w:firstLine="284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36525" cy="3001487"/>
            <wp:effectExtent l="0" t="0" r="254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44" cy="30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3034D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4667534" cy="32278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08" cy="32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клиента</w:t>
      </w:r>
      <w:r>
        <w:rPr>
          <w:sz w:val="28"/>
          <w:szCs w:val="28"/>
        </w:rPr>
        <w:t>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F358FA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88044" cy="343338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бавить клиента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65" cy="34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клиента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358FA" w:rsidRPr="009F1AF8" w:rsidRDefault="00F358FA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003E32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03E32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03E32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567A3A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 xml:space="preserve">Внесение данных об </w:t>
            </w:r>
            <w:r>
              <w:rPr>
                <w:rFonts w:eastAsia="Calibri"/>
                <w:sz w:val="28"/>
                <w:szCs w:val="28"/>
              </w:rPr>
              <w:t>клиен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Default="00003E32" w:rsidP="00003E32">
            <w:r w:rsidRPr="00A50F16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03E32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567A3A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Нажатие кнопки «</w:t>
            </w:r>
            <w:r>
              <w:rPr>
                <w:rFonts w:eastAsia="Calibri"/>
                <w:sz w:val="28"/>
                <w:szCs w:val="28"/>
              </w:rPr>
              <w:t>Сохранить клиента</w:t>
            </w:r>
            <w:r w:rsidRPr="00003E3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Default="00003E32" w:rsidP="00003E32">
            <w:r w:rsidRPr="00A50F16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03E32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567A3A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Нажатие кнопки «Удалить</w:t>
            </w:r>
            <w:r>
              <w:rPr>
                <w:rFonts w:eastAsia="Calibri"/>
                <w:sz w:val="28"/>
                <w:szCs w:val="28"/>
              </w:rPr>
              <w:t xml:space="preserve"> клиента</w:t>
            </w:r>
            <w:r w:rsidRPr="00003E3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Default="00003E32" w:rsidP="00003E32">
            <w:r w:rsidRPr="00A50F16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E32" w:rsidRPr="00003E32" w:rsidRDefault="00003E32" w:rsidP="00003E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3E32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03E32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</w:t>
            </w:r>
            <w:r w:rsidR="00003E32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телефоны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F358FA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19805" cy="34863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бавить телефон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55" cy="34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Добавить телефон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358FA" w:rsidRPr="009F1AF8" w:rsidRDefault="00F358FA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1D511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A1A2F">
              <w:rPr>
                <w:rFonts w:eastAsia="Calibri"/>
                <w:sz w:val="28"/>
                <w:szCs w:val="28"/>
              </w:rPr>
              <w:t>телефонах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1D511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EA1A2F">
              <w:rPr>
                <w:rFonts w:eastAsia="Calibri"/>
                <w:sz w:val="28"/>
                <w:szCs w:val="28"/>
              </w:rPr>
              <w:t>Добавить телефон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15" w:rsidRPr="00567A3A" w:rsidRDefault="001D5115" w:rsidP="001D51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EA1A2F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</w:t>
            </w:r>
            <w:r w:rsidR="00EA1A2F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lastRenderedPageBreak/>
        <w:t>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Записать на прием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F358FA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53925" cy="3342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писать на прием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18" cy="33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358FA">
        <w:rPr>
          <w:sz w:val="28"/>
          <w:szCs w:val="28"/>
        </w:rPr>
        <w:t>Записать на прием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F1E9C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рием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F1E9C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F1E9C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9C" w:rsidRPr="00567A3A" w:rsidRDefault="00FF1E9C" w:rsidP="00FF1E9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FF1E9C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</w:t>
            </w:r>
            <w:r w:rsidR="00FF1E9C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lastRenderedPageBreak/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566AE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» представлена на рисунке </w:t>
      </w:r>
      <w:r w:rsidR="00B2763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566AE3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40277" cy="309955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оиск данных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59" cy="31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B2763D"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566AE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2763D">
        <w:rPr>
          <w:sz w:val="28"/>
          <w:szCs w:val="28"/>
        </w:rPr>
        <w:t>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</w:t>
            </w:r>
            <w:r w:rsidR="00233819">
              <w:rPr>
                <w:rFonts w:eastAsia="Calibri"/>
                <w:sz w:val="28"/>
                <w:szCs w:val="28"/>
              </w:rPr>
              <w:t>брос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жатие кнопки закрытия главной формы программы </w:t>
            </w:r>
            <w:r>
              <w:rPr>
                <w:rFonts w:eastAsia="Calibri"/>
                <w:sz w:val="28"/>
                <w:szCs w:val="28"/>
              </w:rPr>
              <w:lastRenderedPageBreak/>
              <w:t>или выбор пункта «</w:t>
            </w:r>
            <w:r w:rsidR="00233819">
              <w:rPr>
                <w:rFonts w:eastAsia="Calibri"/>
                <w:sz w:val="28"/>
                <w:szCs w:val="28"/>
              </w:rPr>
              <w:t>Выход</w:t>
            </w:r>
            <w:r>
              <w:rPr>
                <w:rFonts w:eastAsia="Calibri"/>
                <w:sz w:val="28"/>
                <w:szCs w:val="28"/>
              </w:rPr>
              <w:t>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566AE3">
        <w:rPr>
          <w:sz w:val="28"/>
          <w:szCs w:val="28"/>
        </w:rPr>
        <w:t>Сформировать о</w:t>
      </w:r>
      <w:r>
        <w:rPr>
          <w:sz w:val="28"/>
          <w:szCs w:val="28"/>
        </w:rPr>
        <w:t xml:space="preserve">тчет» представлена на рисунке </w:t>
      </w:r>
      <w:r w:rsidR="00B2763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566AE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15854" cy="2689338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формировать отчет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25" cy="26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B2763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566AE3">
        <w:rPr>
          <w:sz w:val="28"/>
          <w:szCs w:val="28"/>
        </w:rPr>
        <w:t>Сформировать о</w:t>
      </w:r>
      <w:r>
        <w:rPr>
          <w:sz w:val="28"/>
          <w:szCs w:val="28"/>
        </w:rPr>
        <w:t>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2763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жатие кнопки закрытия главной формы программы или выбор пункта </w:t>
            </w:r>
            <w:r>
              <w:rPr>
                <w:rFonts w:eastAsia="Calibri"/>
                <w:sz w:val="28"/>
                <w:szCs w:val="28"/>
              </w:rPr>
              <w:lastRenderedPageBreak/>
              <w:t>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43" w:name="_Toc187487"/>
      <w:bookmarkStart w:id="44" w:name="_Toc189301"/>
      <w:bookmarkStart w:id="45" w:name="_Toc99359337"/>
      <w:bookmarkStart w:id="46" w:name="_Toc99359389"/>
      <w:bookmarkStart w:id="47" w:name="_Toc99360261"/>
      <w:bookmarkStart w:id="48" w:name="_Toc101170120"/>
      <w:r w:rsidRPr="004D617A">
        <w:t>2.2 Выбор программного обеспечения</w:t>
      </w:r>
      <w:bookmarkEnd w:id="43"/>
      <w:bookmarkEnd w:id="44"/>
      <w:bookmarkEnd w:id="45"/>
      <w:bookmarkEnd w:id="46"/>
      <w:bookmarkEnd w:id="47"/>
      <w:bookmarkEnd w:id="48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FB008E" w:rsidRPr="00FB008E" w:rsidRDefault="00FB008E" w:rsidP="00FB008E">
      <w:pPr>
        <w:ind w:firstLine="851"/>
        <w:jc w:val="both"/>
        <w:rPr>
          <w:sz w:val="28"/>
          <w:szCs w:val="28"/>
        </w:rPr>
      </w:pPr>
      <w:bookmarkStart w:id="49" w:name="_Toc99359338"/>
      <w:bookmarkStart w:id="50" w:name="_Toc99359390"/>
      <w:bookmarkStart w:id="51" w:name="_Toc99360262"/>
      <w:r w:rsidRPr="00FB008E">
        <w:rPr>
          <w:sz w:val="28"/>
          <w:szCs w:val="28"/>
        </w:rPr>
        <w:t xml:space="preserve">C# (произносится как "си </w:t>
      </w:r>
      <w:proofErr w:type="spellStart"/>
      <w:r w:rsidRPr="00FB008E">
        <w:rPr>
          <w:sz w:val="28"/>
          <w:szCs w:val="28"/>
        </w:rPr>
        <w:t>шарп</w:t>
      </w:r>
      <w:proofErr w:type="spellEnd"/>
      <w:r w:rsidRPr="00FB008E">
        <w:rPr>
          <w:sz w:val="28"/>
          <w:szCs w:val="28"/>
        </w:rPr>
        <w:t xml:space="preserve">") — современный объектно-ориентированный и </w:t>
      </w:r>
      <w:proofErr w:type="spellStart"/>
      <w:r w:rsidRPr="00FB008E">
        <w:rPr>
          <w:sz w:val="28"/>
          <w:szCs w:val="28"/>
        </w:rPr>
        <w:t>типобезопасный</w:t>
      </w:r>
      <w:proofErr w:type="spellEnd"/>
      <w:r w:rsidRPr="00FB008E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</w:t>
      </w:r>
      <w:proofErr w:type="spellStart"/>
      <w:r w:rsidRPr="00FB008E">
        <w:rPr>
          <w:sz w:val="28"/>
          <w:szCs w:val="28"/>
        </w:rPr>
        <w:t>JavaScript</w:t>
      </w:r>
      <w:proofErr w:type="spellEnd"/>
      <w:r w:rsidRPr="00FB008E">
        <w:rPr>
          <w:sz w:val="28"/>
          <w:szCs w:val="28"/>
        </w:rPr>
        <w:t>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вводными руководствами по C#.</w:t>
      </w:r>
    </w:p>
    <w:p w:rsidR="00FB008E" w:rsidRPr="00FB008E" w:rsidRDefault="00FB008E" w:rsidP="00FB008E">
      <w:pPr>
        <w:ind w:firstLine="851"/>
        <w:jc w:val="both"/>
        <w:rPr>
          <w:sz w:val="28"/>
          <w:szCs w:val="28"/>
        </w:rPr>
      </w:pPr>
      <w:r w:rsidRPr="00FB008E">
        <w:rPr>
          <w:sz w:val="28"/>
          <w:szCs w:val="28"/>
        </w:rPr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 объектно-ориентированный язык. Вы определяете типы и их поведение.</w:t>
      </w:r>
    </w:p>
    <w:p w:rsidR="00AC1893" w:rsidRDefault="00FB008E" w:rsidP="00FB008E">
      <w:pPr>
        <w:ind w:firstLine="851"/>
        <w:jc w:val="both"/>
        <w:rPr>
          <w:sz w:val="28"/>
          <w:szCs w:val="28"/>
        </w:rPr>
      </w:pPr>
      <w:r w:rsidRPr="00FB008E">
        <w:rPr>
          <w:sz w:val="28"/>
          <w:szCs w:val="28"/>
        </w:rPr>
        <w:t xml:space="preserve">Вот лишь несколько функций языка C#, которые позволяют создавать надежные и устойчивые приложения. Сборка мусора автоматически освобождает память, занятую недостижимыми неиспользуемыми объектами. Типы, допускающие значение </w:t>
      </w:r>
      <w:proofErr w:type="spellStart"/>
      <w:r w:rsidRPr="00FB008E">
        <w:rPr>
          <w:sz w:val="28"/>
          <w:szCs w:val="28"/>
        </w:rPr>
        <w:t>null</w:t>
      </w:r>
      <w:proofErr w:type="spellEnd"/>
      <w:r w:rsidRPr="00FB008E">
        <w:rPr>
          <w:sz w:val="28"/>
          <w:szCs w:val="28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В C# имеется Единая система типов. Все типы C#, включая типы-примитивы, такие как </w:t>
      </w:r>
      <w:proofErr w:type="spellStart"/>
      <w:r w:rsidRPr="00FB008E">
        <w:rPr>
          <w:sz w:val="28"/>
          <w:szCs w:val="28"/>
        </w:rPr>
        <w:t>int</w:t>
      </w:r>
      <w:proofErr w:type="spellEnd"/>
      <w:r w:rsidRPr="00FB008E">
        <w:rPr>
          <w:sz w:val="28"/>
          <w:szCs w:val="28"/>
        </w:rPr>
        <w:t xml:space="preserve"> и </w:t>
      </w:r>
      <w:proofErr w:type="spellStart"/>
      <w:r w:rsidRPr="00FB008E">
        <w:rPr>
          <w:sz w:val="28"/>
          <w:szCs w:val="28"/>
        </w:rPr>
        <w:t>double</w:t>
      </w:r>
      <w:proofErr w:type="spellEnd"/>
      <w:r w:rsidRPr="00FB008E">
        <w:rPr>
          <w:sz w:val="28"/>
          <w:szCs w:val="28"/>
        </w:rPr>
        <w:t xml:space="preserve">, наследуют от одного корневого типа </w:t>
      </w:r>
      <w:proofErr w:type="spellStart"/>
      <w:r w:rsidRPr="00FB008E">
        <w:rPr>
          <w:sz w:val="28"/>
          <w:szCs w:val="28"/>
        </w:rPr>
        <w:t>object</w:t>
      </w:r>
      <w:proofErr w:type="spellEnd"/>
      <w:r w:rsidRPr="00FB008E">
        <w:rPr>
          <w:sz w:val="28"/>
          <w:szCs w:val="28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:rsidR="00FB008E" w:rsidRPr="00AC1893" w:rsidRDefault="00FB008E" w:rsidP="00FB008E">
      <w:pPr>
        <w:ind w:firstLine="851"/>
        <w:jc w:val="both"/>
        <w:rPr>
          <w:lang w:eastAsia="en-US"/>
        </w:rPr>
      </w:pPr>
    </w:p>
    <w:p w:rsidR="001C0B96" w:rsidRDefault="00E9715F" w:rsidP="004D617A">
      <w:pPr>
        <w:pStyle w:val="2"/>
      </w:pPr>
      <w:bookmarkStart w:id="52" w:name="_Toc101170121"/>
      <w:r w:rsidRPr="004D617A">
        <w:t>2.3 Определение требований к техническим средствам</w:t>
      </w:r>
      <w:bookmarkEnd w:id="49"/>
      <w:bookmarkEnd w:id="50"/>
      <w:bookmarkEnd w:id="51"/>
      <w:bookmarkEnd w:id="52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</w:t>
      </w:r>
      <w:r w:rsidR="005E68B5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ширина диагонали экрана – </w:t>
      </w:r>
      <w:r w:rsidR="005E68B5">
        <w:rPr>
          <w:rFonts w:eastAsia="Times New Roman"/>
          <w:sz w:val="28"/>
          <w:szCs w:val="28"/>
        </w:rPr>
        <w:t xml:space="preserve">17 и более </w:t>
      </w:r>
      <w:r w:rsidRPr="004D617A">
        <w:rPr>
          <w:rFonts w:eastAsia="Times New Roman"/>
          <w:sz w:val="28"/>
          <w:szCs w:val="28"/>
        </w:rPr>
        <w:t>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</w:t>
      </w:r>
      <w:r w:rsidR="005E68B5">
        <w:rPr>
          <w:rFonts w:eastAsia="Times New Roman"/>
          <w:sz w:val="28"/>
          <w:szCs w:val="28"/>
        </w:rPr>
        <w:t>, желательно 1280х1024 и более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9D2500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918667" cy="258825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компонентов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68" cy="25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53" w:name="_Toc99359339"/>
      <w:bookmarkStart w:id="54" w:name="_Toc99359391"/>
      <w:bookmarkStart w:id="55" w:name="_Toc99360263"/>
      <w:r>
        <w:rPr>
          <w:rFonts w:ascii="Times New Roman" w:hAnsi="Times New Roman"/>
        </w:rPr>
        <w:br w:type="page"/>
      </w:r>
      <w:bookmarkStart w:id="56" w:name="_Toc101170122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53"/>
      <w:bookmarkEnd w:id="54"/>
      <w:bookmarkEnd w:id="55"/>
      <w:bookmarkEnd w:id="56"/>
    </w:p>
    <w:p w:rsidR="00FC3F63" w:rsidRDefault="00E9715F" w:rsidP="00FC3F63">
      <w:pPr>
        <w:pStyle w:val="2"/>
        <w:rPr>
          <w:szCs w:val="28"/>
        </w:rPr>
      </w:pPr>
      <w:bookmarkStart w:id="57" w:name="_Toc99359340"/>
      <w:bookmarkStart w:id="58" w:name="_Toc99359392"/>
      <w:bookmarkStart w:id="59" w:name="_Toc99360264"/>
      <w:bookmarkStart w:id="60" w:name="_Toc101170123"/>
      <w:r w:rsidRPr="004D617A">
        <w:t>3.1 Определение формы представления входных и выходных данных</w:t>
      </w:r>
      <w:bookmarkEnd w:id="57"/>
      <w:bookmarkEnd w:id="58"/>
      <w:bookmarkEnd w:id="59"/>
      <w:bookmarkEnd w:id="6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</w:t>
      </w:r>
      <w:r w:rsidR="005A477E">
        <w:rPr>
          <w:sz w:val="28"/>
          <w:szCs w:val="28"/>
        </w:rPr>
        <w:t>клиентам и приемам</w:t>
      </w:r>
      <w:r>
        <w:rPr>
          <w:sz w:val="28"/>
          <w:szCs w:val="28"/>
        </w:rPr>
        <w:t>, а выполнение дополнительных действий, таких как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</w:t>
      </w:r>
      <w:r w:rsidR="005A477E">
        <w:rPr>
          <w:sz w:val="28"/>
          <w:szCs w:val="28"/>
        </w:rPr>
        <w:t>а</w:t>
      </w:r>
      <w:r w:rsidR="00697F49">
        <w:rPr>
          <w:sz w:val="28"/>
          <w:szCs w:val="28"/>
        </w:rPr>
        <w:t xml:space="preserve"> приложени</w:t>
      </w:r>
      <w:r w:rsidR="005A477E">
        <w:rPr>
          <w:sz w:val="28"/>
          <w:szCs w:val="28"/>
        </w:rPr>
        <w:t>я</w:t>
      </w:r>
      <w:r w:rsidR="00697F49">
        <w:rPr>
          <w:sz w:val="28"/>
          <w:szCs w:val="28"/>
        </w:rPr>
        <w:t xml:space="preserve"> разработан</w:t>
      </w:r>
      <w:r w:rsidR="005A477E">
        <w:rPr>
          <w:sz w:val="28"/>
          <w:szCs w:val="28"/>
        </w:rPr>
        <w:t>а</w:t>
      </w:r>
      <w:r w:rsidR="00697F49">
        <w:rPr>
          <w:sz w:val="28"/>
          <w:szCs w:val="28"/>
        </w:rPr>
        <w:t xml:space="preserve"> </w:t>
      </w:r>
      <w:r w:rsidR="005A477E">
        <w:rPr>
          <w:sz w:val="28"/>
          <w:szCs w:val="28"/>
        </w:rPr>
        <w:t>так,</w:t>
      </w:r>
      <w:r w:rsidR="00697F49">
        <w:rPr>
          <w:sz w:val="28"/>
          <w:szCs w:val="28"/>
        </w:rPr>
        <w:t xml:space="preserve"> чтобы облегчить пользователю изучение и работу с приложением. На форм</w:t>
      </w:r>
      <w:r w:rsidR="005A477E">
        <w:rPr>
          <w:sz w:val="28"/>
          <w:szCs w:val="28"/>
        </w:rPr>
        <w:t>е</w:t>
      </w:r>
      <w:r w:rsidR="00697F49">
        <w:rPr>
          <w:sz w:val="28"/>
          <w:szCs w:val="28"/>
        </w:rPr>
        <w:t xml:space="preserve"> присутствуют поля ввода данных, поле отображения уже внесенной в таблицу информации и указания записи для удаления, и кнопки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61" w:name="_Toc187488"/>
      <w:bookmarkStart w:id="62" w:name="_Toc189302"/>
      <w:bookmarkStart w:id="63" w:name="_Toc99359341"/>
      <w:bookmarkStart w:id="64" w:name="_Toc99359393"/>
      <w:bookmarkStart w:id="65" w:name="_Toc99360265"/>
      <w:bookmarkStart w:id="66" w:name="_Toc101170124"/>
      <w:r w:rsidRPr="004D617A">
        <w:t>3.2 Тестирование программного средства</w:t>
      </w:r>
      <w:bookmarkEnd w:id="61"/>
      <w:bookmarkEnd w:id="62"/>
      <w:bookmarkEnd w:id="63"/>
      <w:bookmarkEnd w:id="64"/>
      <w:bookmarkEnd w:id="65"/>
      <w:bookmarkEnd w:id="66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67" w:name="_Toc99359342"/>
      <w:bookmarkStart w:id="68" w:name="_Toc99359394"/>
      <w:bookmarkStart w:id="69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A27D12">
        <w:rPr>
          <w:sz w:val="28"/>
          <w:szCs w:val="28"/>
        </w:rPr>
        <w:t>7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D12">
        <w:rPr>
          <w:sz w:val="28"/>
          <w:szCs w:val="28"/>
        </w:rPr>
        <w:t>7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Pr="0065613B" w:rsidRDefault="005A2C09" w:rsidP="005A2C09">
            <w:pPr>
              <w:jc w:val="center"/>
              <w:rPr>
                <w:sz w:val="28"/>
                <w:szCs w:val="28"/>
              </w:rPr>
            </w:pPr>
            <w:r w:rsidRPr="0065613B"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65613B" w:rsidRDefault="005A2C09" w:rsidP="00263278">
            <w:pPr>
              <w:jc w:val="both"/>
              <w:rPr>
                <w:sz w:val="28"/>
                <w:szCs w:val="28"/>
              </w:rPr>
            </w:pPr>
            <w:r w:rsidRPr="0065613B"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65613B" w:rsidRDefault="005A2C09" w:rsidP="00263278">
            <w:pPr>
              <w:jc w:val="both"/>
              <w:rPr>
                <w:sz w:val="28"/>
                <w:szCs w:val="28"/>
              </w:rPr>
            </w:pPr>
            <w:r w:rsidRPr="0065613B"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246EDD">
              <w:rPr>
                <w:sz w:val="28"/>
                <w:szCs w:val="28"/>
              </w:rPr>
              <w:t>приема</w:t>
            </w:r>
            <w:r>
              <w:rPr>
                <w:sz w:val="28"/>
                <w:szCs w:val="28"/>
              </w:rPr>
              <w:t xml:space="preserve"> в таблице </w:t>
            </w:r>
            <w:r w:rsidR="0065613B">
              <w:rPr>
                <w:sz w:val="28"/>
                <w:szCs w:val="28"/>
              </w:rPr>
              <w:t>приемов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65613B">
              <w:rPr>
                <w:sz w:val="28"/>
                <w:szCs w:val="28"/>
              </w:rPr>
              <w:t>клиент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65613B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2C09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="005A2C09">
              <w:rPr>
                <w:sz w:val="28"/>
                <w:szCs w:val="28"/>
              </w:rPr>
              <w:t xml:space="preserve">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</w:t>
            </w:r>
            <w:r w:rsidR="0058193D">
              <w:rPr>
                <w:sz w:val="28"/>
                <w:szCs w:val="28"/>
              </w:rPr>
              <w:t>Сохранить клиен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ие кнопки «</w:t>
            </w:r>
            <w:r w:rsidR="0058193D">
              <w:rPr>
                <w:sz w:val="28"/>
                <w:szCs w:val="28"/>
              </w:rPr>
              <w:t>Добавить телефо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1" w:type="dxa"/>
          </w:tcPr>
          <w:p w:rsidR="00E33B91" w:rsidRPr="00AF4962" w:rsidRDefault="0058193D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главн</w:t>
            </w:r>
            <w:r w:rsidR="0058193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форм</w:t>
            </w:r>
            <w:r w:rsidR="0058193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bookmarkStart w:id="70" w:name="_Toc101170125"/>
      <w:r w:rsidRPr="004D617A">
        <w:t>3.3 Защита информации</w:t>
      </w:r>
      <w:bookmarkEnd w:id="67"/>
      <w:bookmarkEnd w:id="68"/>
      <w:bookmarkEnd w:id="69"/>
      <w:bookmarkEnd w:id="70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E7A60" w:rsidRPr="00FE7A60" w:rsidRDefault="00FE7A60" w:rsidP="004D617A">
      <w:pPr>
        <w:ind w:firstLine="851"/>
        <w:jc w:val="both"/>
        <w:rPr>
          <w:sz w:val="28"/>
          <w:szCs w:val="28"/>
        </w:rPr>
      </w:pPr>
      <w:r w:rsidRPr="00FE7A60">
        <w:rPr>
          <w:sz w:val="28"/>
          <w:szCs w:val="28"/>
        </w:rPr>
        <w:t xml:space="preserve">Защита компьютеров от НСД является одной из основных проблем защиты информации, поэтому в большинство операционных систем и популярных пакетов программ встроены различные подсистемы защиты от НСД. Например, выполнение аутентификации пользователей при входе в операционные системы семейства Windows. Однако, не вызывает сомнений тот факт, что для серьезной защиты от НСД встроенных средств операционных систем недостаточно. К сожалению, реализация подсистем защиты большинства операционных систем достаточно часто вызывает нарекания из-за регулярно обнаруживаемых уязвимостей, позволяющих получить доступ к защищаемым объектам в обход правил разграничения доступа. Выпускаемые же производителями программного обеспечения пакеты обновлений и исправлений объективно несколько отстают от информации об обнаруживаемых уязвимостях. </w:t>
      </w:r>
    </w:p>
    <w:p w:rsidR="00A016BD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файла базы данных. </w:t>
      </w:r>
    </w:p>
    <w:p w:rsidR="00D371EE" w:rsidRPr="004D617A" w:rsidRDefault="00D371EE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71" w:name="_Toc99359343"/>
      <w:bookmarkStart w:id="72" w:name="_Toc99359395"/>
      <w:bookmarkStart w:id="73" w:name="_Toc99360267"/>
      <w:bookmarkStart w:id="74" w:name="_Toc205144293"/>
      <w:bookmarkStart w:id="75" w:name="_Toc101170126"/>
      <w:r w:rsidRPr="004D617A">
        <w:t>3.4 Разработка справочной системы</w:t>
      </w:r>
      <w:bookmarkEnd w:id="71"/>
      <w:bookmarkEnd w:id="72"/>
      <w:bookmarkEnd w:id="73"/>
      <w:bookmarkEnd w:id="75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</w:t>
      </w:r>
      <w:r w:rsidR="00900DE9" w:rsidRPr="00900DE9">
        <w:rPr>
          <w:noProof/>
          <w:sz w:val="28"/>
          <w:szCs w:val="28"/>
        </w:rPr>
        <w:t xml:space="preserve">Любое профессиональное приложение для операционной системы Windows должно содержать справочную систему </w:t>
      </w:r>
      <w:r w:rsidR="00900DE9" w:rsidRPr="00900DE9">
        <w:rPr>
          <w:noProof/>
          <w:sz w:val="28"/>
          <w:szCs w:val="28"/>
        </w:rPr>
        <w:lastRenderedPageBreak/>
        <w:t>стандартного вида, позволяющую пользователю получить дополнительную информацию по любому вопросу. Если внешний вид и принципы работы справочной системы будут отличаться от принятых в среде Windows, то это означает, что пользователь будет вынужден затратить дополнительное время на обучение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</w:t>
      </w:r>
      <w:r w:rsidR="00900DE9">
        <w:rPr>
          <w:sz w:val="28"/>
          <w:szCs w:val="28"/>
        </w:rPr>
        <w:t xml:space="preserve">приложения </w:t>
      </w:r>
      <w:r w:rsidRPr="004D617A">
        <w:rPr>
          <w:sz w:val="28"/>
          <w:szCs w:val="28"/>
        </w:rPr>
        <w:t xml:space="preserve">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76" w:name="_Toc187489"/>
      <w:bookmarkStart w:id="77" w:name="_Toc189303"/>
      <w:bookmarkStart w:id="78" w:name="_Toc99359344"/>
      <w:bookmarkStart w:id="79" w:name="_Toc99359396"/>
      <w:bookmarkStart w:id="80" w:name="_Toc99360268"/>
      <w:bookmarkStart w:id="81" w:name="_Toc101170127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74"/>
      <w:r w:rsidR="00E9715F" w:rsidRPr="00E82782">
        <w:rPr>
          <w:rFonts w:ascii="Times New Roman" w:hAnsi="Times New Roman"/>
        </w:rPr>
        <w:t>е</w:t>
      </w:r>
      <w:bookmarkEnd w:id="76"/>
      <w:bookmarkEnd w:id="77"/>
      <w:bookmarkEnd w:id="78"/>
      <w:bookmarkEnd w:id="79"/>
      <w:bookmarkEnd w:id="80"/>
      <w:bookmarkEnd w:id="81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C8736D">
        <w:rPr>
          <w:sz w:val="28"/>
          <w:szCs w:val="28"/>
        </w:rPr>
        <w:t>201</w:t>
      </w:r>
      <w:r w:rsidRPr="004D617A">
        <w:rPr>
          <w:sz w:val="28"/>
          <w:szCs w:val="28"/>
        </w:rPr>
        <w:t>,</w:t>
      </w:r>
      <w:r w:rsidR="00C8736D">
        <w:rPr>
          <w:sz w:val="28"/>
          <w:szCs w:val="28"/>
        </w:rPr>
        <w:t>4</w:t>
      </w:r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01,4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r>
            <w:rPr>
              <w:rFonts w:ascii="Cambria Math" w:hAnsi="Cambria Math"/>
              <w:sz w:val="32"/>
              <w:szCs w:val="28"/>
            </w:rPr>
            <m:t>28,09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F358FA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</m:t>
          </m:r>
          <m:r>
            <w:rPr>
              <w:rFonts w:ascii="Cambria Math" w:hAnsi="Cambria Math"/>
              <w:sz w:val="28"/>
              <w:szCs w:val="28"/>
            </w:rPr>
            <m:t>28,09</m:t>
          </m:r>
          <m:r>
            <w:rPr>
              <w:rFonts w:ascii="Cambria Math" w:hAnsi="Cambria Math"/>
              <w:sz w:val="28"/>
              <w:szCs w:val="28"/>
            </w:rPr>
            <m:t xml:space="preserve"> ×0,83=</m:t>
          </m:r>
          <m:r>
            <w:rPr>
              <w:rFonts w:ascii="Cambria Math" w:hAnsi="Cambria Math"/>
              <w:sz w:val="28"/>
              <w:szCs w:val="28"/>
            </w:rPr>
            <m:t>23,31</m:t>
          </m:r>
          <m:r>
            <w:rPr>
              <w:rFonts w:ascii="Cambria Math" w:hAnsi="Cambria Math"/>
              <w:sz w:val="28"/>
              <w:szCs w:val="28"/>
            </w:rPr>
            <m:t xml:space="preserve">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F358FA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</w:p>
    <w:p w:rsidR="00C04726" w:rsidRPr="00C04726" w:rsidRDefault="00F358FA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3</m:t>
          </m:r>
          <m:r>
            <w:rPr>
              <w:rFonts w:ascii="Cambria Math" w:hAnsi="Cambria Math"/>
              <w:sz w:val="28"/>
              <w:szCs w:val="28"/>
            </w:rPr>
            <m:t>,3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</m:t>
          </m:r>
          <m:r>
            <w:rPr>
              <w:rFonts w:ascii="Cambria Math" w:hAnsi="Cambria Math"/>
              <w:sz w:val="28"/>
              <w:szCs w:val="28"/>
            </w:rPr>
            <m:t>1,73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C8736D">
        <w:rPr>
          <w:sz w:val="28"/>
          <w:szCs w:val="28"/>
        </w:rPr>
        <w:t>1,73</w:t>
      </w:r>
      <w:r>
        <w:rPr>
          <w:sz w:val="28"/>
          <w:szCs w:val="28"/>
        </w:rPr>
        <w:t xml:space="preserve">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82" w:name="_Toc99359345"/>
      <w:bookmarkStart w:id="83" w:name="_Toc99359397"/>
      <w:bookmarkStart w:id="84" w:name="_Toc99360269"/>
      <w:bookmarkStart w:id="85" w:name="_Toc101170128"/>
      <w:r w:rsidRPr="004D617A">
        <w:rPr>
          <w:rFonts w:ascii="Times New Roman" w:hAnsi="Times New Roman"/>
        </w:rPr>
        <w:lastRenderedPageBreak/>
        <w:t>Заключение</w:t>
      </w:r>
      <w:bookmarkEnd w:id="82"/>
      <w:bookmarkEnd w:id="83"/>
      <w:bookmarkEnd w:id="84"/>
      <w:bookmarkEnd w:id="85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36199B" w:rsidRDefault="00E9715F" w:rsidP="004D617A">
      <w:pPr>
        <w:ind w:firstLine="851"/>
        <w:jc w:val="both"/>
        <w:rPr>
          <w:color w:val="000000" w:themeColor="text1"/>
          <w:sz w:val="28"/>
          <w:szCs w:val="28"/>
        </w:rPr>
      </w:pPr>
      <w:r w:rsidRPr="0036199B">
        <w:rPr>
          <w:color w:val="000000" w:themeColor="text1"/>
          <w:sz w:val="28"/>
          <w:szCs w:val="28"/>
        </w:rPr>
        <w:t xml:space="preserve">Результатом выполнения курсового проекта является разработанное программное средство для автоматизации учета </w:t>
      </w:r>
      <w:r w:rsidR="0036199B">
        <w:rPr>
          <w:color w:val="000000" w:themeColor="text1"/>
          <w:sz w:val="28"/>
          <w:szCs w:val="28"/>
        </w:rPr>
        <w:t>клиентов и проделанной работы парикмахера</w:t>
      </w:r>
      <w:r w:rsidRPr="0036199B">
        <w:rPr>
          <w:color w:val="000000" w:themeColor="text1"/>
          <w:sz w:val="28"/>
        </w:rPr>
        <w:t xml:space="preserve">, позволяющее хранить данные в базе </w:t>
      </w:r>
      <w:r w:rsidR="00AC3859" w:rsidRPr="0036199B">
        <w:rPr>
          <w:color w:val="000000" w:themeColor="text1"/>
          <w:sz w:val="28"/>
        </w:rPr>
        <w:t>и осуществлять управление, поиск информации и печать отчетов</w:t>
      </w:r>
      <w:r w:rsidR="0036199B">
        <w:rPr>
          <w:color w:val="000000" w:themeColor="text1"/>
          <w:sz w:val="28"/>
        </w:rPr>
        <w:t xml:space="preserve"> о проделанной работе</w:t>
      </w:r>
      <w:r w:rsidRPr="0036199B">
        <w:rPr>
          <w:color w:val="000000" w:themeColor="text1"/>
          <w:sz w:val="28"/>
        </w:rPr>
        <w:t>.</w:t>
      </w:r>
    </w:p>
    <w:p w:rsidR="00E9715F" w:rsidRPr="0036199B" w:rsidRDefault="00E9715F" w:rsidP="004D617A">
      <w:pPr>
        <w:ind w:firstLine="851"/>
        <w:jc w:val="both"/>
        <w:rPr>
          <w:color w:val="000000" w:themeColor="text1"/>
          <w:sz w:val="28"/>
          <w:szCs w:val="28"/>
        </w:rPr>
      </w:pPr>
      <w:r w:rsidRPr="0036199B">
        <w:rPr>
          <w:color w:val="000000" w:themeColor="text1"/>
          <w:sz w:val="28"/>
          <w:szCs w:val="28"/>
        </w:rPr>
        <w:t xml:space="preserve"> Программа выполнена в соответствии с техническим заданием.</w:t>
      </w:r>
    </w:p>
    <w:p w:rsidR="00E9715F" w:rsidRPr="0036199B" w:rsidRDefault="00E9715F" w:rsidP="004D617A">
      <w:pPr>
        <w:ind w:firstLine="851"/>
        <w:jc w:val="both"/>
        <w:rPr>
          <w:color w:val="000000" w:themeColor="text1"/>
          <w:sz w:val="28"/>
          <w:szCs w:val="28"/>
        </w:rPr>
      </w:pPr>
      <w:r w:rsidRPr="0036199B">
        <w:rPr>
          <w:color w:val="000000" w:themeColor="text1"/>
          <w:sz w:val="28"/>
          <w:szCs w:val="28"/>
        </w:rPr>
        <w:t>Достоинствами данной программы являются:</w:t>
      </w:r>
    </w:p>
    <w:p w:rsidR="00E9715F" w:rsidRPr="004D617A" w:rsidRDefault="0036199B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ой и </w:t>
      </w:r>
      <w:r w:rsidR="00E9715F" w:rsidRPr="0036199B">
        <w:rPr>
          <w:color w:val="000000" w:themeColor="text1"/>
          <w:sz w:val="28"/>
          <w:szCs w:val="28"/>
        </w:rPr>
        <w:t xml:space="preserve">удобный </w:t>
      </w:r>
      <w:r>
        <w:rPr>
          <w:color w:val="000000" w:themeColor="text1"/>
          <w:sz w:val="28"/>
          <w:szCs w:val="28"/>
        </w:rPr>
        <w:t>инт</w:t>
      </w:r>
      <w:r w:rsidR="00E9715F" w:rsidRPr="0036199B">
        <w:rPr>
          <w:color w:val="000000" w:themeColor="text1"/>
          <w:sz w:val="28"/>
          <w:szCs w:val="28"/>
        </w:rPr>
        <w:t>ерфейс</w:t>
      </w:r>
      <w:r w:rsidR="00E9715F" w:rsidRPr="004D617A">
        <w:rPr>
          <w:sz w:val="28"/>
          <w:szCs w:val="28"/>
        </w:rPr>
        <w:t>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86" w:name="_Toc210813382"/>
      <w:bookmarkStart w:id="87" w:name="_Toc86569679"/>
      <w:bookmarkStart w:id="88" w:name="_Toc86568966"/>
      <w:bookmarkStart w:id="89" w:name="_Toc86486012"/>
      <w:bookmarkStart w:id="90" w:name="_Toc86485674"/>
      <w:bookmarkStart w:id="91" w:name="_Toc30404089"/>
      <w:bookmarkStart w:id="92" w:name="_Toc30404046"/>
      <w:bookmarkStart w:id="93" w:name="_Toc101170129"/>
      <w:r w:rsidRPr="004D617A">
        <w:rPr>
          <w:rFonts w:ascii="Times New Roman" w:hAnsi="Times New Roman"/>
        </w:rPr>
        <w:lastRenderedPageBreak/>
        <w:t xml:space="preserve">Список </w:t>
      </w:r>
      <w:bookmarkEnd w:id="86"/>
      <w:bookmarkEnd w:id="87"/>
      <w:bookmarkEnd w:id="88"/>
      <w:bookmarkEnd w:id="89"/>
      <w:bookmarkEnd w:id="90"/>
      <w:bookmarkEnd w:id="91"/>
      <w:bookmarkEnd w:id="92"/>
      <w:r w:rsidRPr="004D617A">
        <w:rPr>
          <w:rFonts w:ascii="Times New Roman" w:hAnsi="Times New Roman"/>
        </w:rPr>
        <w:t>используемых источников</w:t>
      </w:r>
      <w:bookmarkEnd w:id="93"/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7"/>
          <w:footerReference w:type="even" r:id="rId18"/>
          <w:footerReference w:type="default" r:id="rId19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BF0B36">
      <w:pPr>
        <w:pStyle w:val="affb"/>
        <w:rPr>
          <w:sz w:val="28"/>
          <w:szCs w:val="28"/>
        </w:rPr>
      </w:pPr>
      <w:bookmarkStart w:id="94" w:name="_GoBack"/>
      <w:bookmarkEnd w:id="94"/>
    </w:p>
    <w:sectPr w:rsidR="00E9715F" w:rsidRPr="004D617A" w:rsidSect="004D617A">
      <w:headerReference w:type="default" r:id="rId20"/>
      <w:footerReference w:type="default" r:id="rId21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FA" w:rsidRDefault="007E0AFA">
      <w:r>
        <w:separator/>
      </w:r>
    </w:p>
  </w:endnote>
  <w:endnote w:type="continuationSeparator" w:id="0">
    <w:p w:rsidR="007E0AFA" w:rsidRDefault="007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358FA" w:rsidRDefault="00F358FA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F358FA" w:rsidRDefault="00F358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F358FA" w:rsidRDefault="00F358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FA" w:rsidRDefault="007E0AFA">
      <w:r>
        <w:separator/>
      </w:r>
    </w:p>
  </w:footnote>
  <w:footnote w:type="continuationSeparator" w:id="0">
    <w:p w:rsidR="007E0AFA" w:rsidRDefault="007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EB7428" w:rsidRDefault="00F358FA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4D617A" w:rsidRDefault="00F358FA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F358FA" w:rsidRPr="006A08C0" w:rsidRDefault="00F358FA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8FA" w:rsidRPr="00C845B0" w:rsidRDefault="00F358FA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F358FA" w:rsidRPr="00EB7428" w:rsidRDefault="00F358FA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358FA" w:rsidRPr="004D617A" w:rsidRDefault="00F358FA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F358FA" w:rsidRPr="006A08C0" w:rsidRDefault="00F358FA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358FA" w:rsidRPr="00C845B0" w:rsidRDefault="00F358FA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8FA" w:rsidRDefault="00F358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E32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560F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115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16835"/>
    <w:rsid w:val="002208C4"/>
    <w:rsid w:val="002212DC"/>
    <w:rsid w:val="00224365"/>
    <w:rsid w:val="002269A9"/>
    <w:rsid w:val="00227A97"/>
    <w:rsid w:val="0023208F"/>
    <w:rsid w:val="00233819"/>
    <w:rsid w:val="00234821"/>
    <w:rsid w:val="0023607D"/>
    <w:rsid w:val="002420F5"/>
    <w:rsid w:val="00242661"/>
    <w:rsid w:val="00242E4D"/>
    <w:rsid w:val="0024640B"/>
    <w:rsid w:val="00246597"/>
    <w:rsid w:val="00246736"/>
    <w:rsid w:val="00246964"/>
    <w:rsid w:val="00246EDD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34D0"/>
    <w:rsid w:val="00304C60"/>
    <w:rsid w:val="003066D0"/>
    <w:rsid w:val="00306D2E"/>
    <w:rsid w:val="0030728A"/>
    <w:rsid w:val="00307AC8"/>
    <w:rsid w:val="00310005"/>
    <w:rsid w:val="0031171B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199B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707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172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21C"/>
    <w:rsid w:val="004B46AC"/>
    <w:rsid w:val="004B498C"/>
    <w:rsid w:val="004B56CB"/>
    <w:rsid w:val="004B5EB1"/>
    <w:rsid w:val="004C06CC"/>
    <w:rsid w:val="004C2951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56EC"/>
    <w:rsid w:val="004F67A8"/>
    <w:rsid w:val="004F7E6D"/>
    <w:rsid w:val="0050027A"/>
    <w:rsid w:val="00501C82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38B9"/>
    <w:rsid w:val="00564675"/>
    <w:rsid w:val="005654A6"/>
    <w:rsid w:val="0056699A"/>
    <w:rsid w:val="00566AE3"/>
    <w:rsid w:val="00577F76"/>
    <w:rsid w:val="0058193D"/>
    <w:rsid w:val="0058258A"/>
    <w:rsid w:val="00582987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477E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E68B5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54E7B"/>
    <w:rsid w:val="0065613B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4EE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0AFA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2D9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0DE9"/>
    <w:rsid w:val="00901759"/>
    <w:rsid w:val="00901804"/>
    <w:rsid w:val="009020F1"/>
    <w:rsid w:val="009022FC"/>
    <w:rsid w:val="00902FDD"/>
    <w:rsid w:val="00904204"/>
    <w:rsid w:val="00906344"/>
    <w:rsid w:val="00910479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00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AC"/>
    <w:rsid w:val="00A175F6"/>
    <w:rsid w:val="00A21168"/>
    <w:rsid w:val="00A21734"/>
    <w:rsid w:val="00A24B09"/>
    <w:rsid w:val="00A27377"/>
    <w:rsid w:val="00A27D12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24CA"/>
    <w:rsid w:val="00AE5A71"/>
    <w:rsid w:val="00AE6BAA"/>
    <w:rsid w:val="00AF00D8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63D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52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2FE8"/>
    <w:rsid w:val="00BE3749"/>
    <w:rsid w:val="00BE3A66"/>
    <w:rsid w:val="00BE4ADA"/>
    <w:rsid w:val="00BE55EF"/>
    <w:rsid w:val="00BE5DD8"/>
    <w:rsid w:val="00BF0B36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3E04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36D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0BC1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1EE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1A2F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65C8"/>
    <w:rsid w:val="00F17D98"/>
    <w:rsid w:val="00F20ACA"/>
    <w:rsid w:val="00F21605"/>
    <w:rsid w:val="00F21976"/>
    <w:rsid w:val="00F26EC1"/>
    <w:rsid w:val="00F27613"/>
    <w:rsid w:val="00F30AF5"/>
    <w:rsid w:val="00F30D78"/>
    <w:rsid w:val="00F358FA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6587C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008E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5537"/>
    <w:rsid w:val="00FE6006"/>
    <w:rsid w:val="00FE6F5D"/>
    <w:rsid w:val="00FE7673"/>
    <w:rsid w:val="00FE7A60"/>
    <w:rsid w:val="00FF06E1"/>
    <w:rsid w:val="00FF1E9C"/>
    <w:rsid w:val="00FF1EF3"/>
    <w:rsid w:val="00FF2308"/>
    <w:rsid w:val="00FF248D"/>
    <w:rsid w:val="00FF3953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9DB23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BF0B3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E073-3D87-4F6F-8CC5-8DEE6FE3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59</cp:revision>
  <cp:lastPrinted>2006-01-13T18:05:00Z</cp:lastPrinted>
  <dcterms:created xsi:type="dcterms:W3CDTF">2022-04-06T07:19:00Z</dcterms:created>
  <dcterms:modified xsi:type="dcterms:W3CDTF">2022-04-18T07:30:00Z</dcterms:modified>
</cp:coreProperties>
</file>